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ksim Demchenk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8095209654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ksim.dem1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